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507C5" w:rsidP="00243D1B" w14:paraId="246DFC96" w14:textId="211C918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FC76D1" w:rsidR="00FC76D1">
        <w:t>Sete</w:t>
      </w:r>
      <w:r w:rsidR="00FB6ABD">
        <w:t>, em toda a sua extensão</w:t>
      </w:r>
      <w:r w:rsidR="00D9727D">
        <w:t>.</w:t>
      </w:r>
    </w:p>
    <w:p w:rsidR="00E06B64" w:rsidP="00243D1B" w14:paraId="6A43D66E" w14:textId="5B35EDBF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A24E44" w:rsidR="00A24E44">
        <w:t>J</w:t>
      </w:r>
      <w:r w:rsidR="00A24E44">
        <w:t>ardim</w:t>
      </w:r>
      <w:r w:rsidRPr="00A24E44" w:rsidR="00A24E44">
        <w:t xml:space="preserve"> Recanto dos Sonh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93B8CA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870A7">
        <w:t>0</w:t>
      </w:r>
      <w:r w:rsidR="00A24E44">
        <w:t>8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306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2E41FB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08T13:04:00Z</dcterms:created>
  <dcterms:modified xsi:type="dcterms:W3CDTF">2023-12-08T13:04:00Z</dcterms:modified>
</cp:coreProperties>
</file>